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3BE" w:rsidRPr="00F213BE" w:rsidRDefault="00555C7A" w:rsidP="00F213BE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F213B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F213BE" w:rsidRPr="00F213BE">
        <w:rPr>
          <w:rFonts w:ascii="Times New Roman" w:hAnsi="Times New Roman" w:cs="Times New Roman"/>
          <w:b/>
          <w:sz w:val="23"/>
          <w:szCs w:val="23"/>
          <w:lang w:val="kk-KZ"/>
        </w:rPr>
        <w:t xml:space="preserve">   </w:t>
      </w:r>
    </w:p>
    <w:p w:rsidR="00B26697" w:rsidRPr="00656E4F" w:rsidRDefault="00B26697" w:rsidP="004979C6">
      <w:pPr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 w:rsidRPr="00C17F10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inline distT="0" distB="0" distL="0" distR="0" wp14:anchorId="3EC7E6AB" wp14:editId="15E8F801">
            <wp:extent cx="3785723" cy="847725"/>
            <wp:effectExtent l="0" t="0" r="5715" b="0"/>
            <wp:docPr id="3" name="Рисунок 3" descr="C:\Users\Admin\Downloads\logo_2_l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logo_2_la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037" cy="8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F22" w:rsidRPr="00656E4F" w:rsidRDefault="00404F22" w:rsidP="00A73891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p w:rsidR="00D50B98" w:rsidRPr="00F213BE" w:rsidRDefault="00D50B98" w:rsidP="00D50B98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  <w:lang w:val="kk-KZ"/>
        </w:rPr>
        <w:t>Академик Қ. И. Сәтбаевтың туғанына 120 жыл және Сәтбаев университетіне 85 жыл толуына арналған халықаралық конференция</w:t>
      </w:r>
    </w:p>
    <w:bookmarkEnd w:id="0"/>
    <w:p w:rsidR="00D50B98" w:rsidRDefault="00D50B98" w:rsidP="00D50B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F213BE">
        <w:rPr>
          <w:rFonts w:ascii="Times New Roman" w:hAnsi="Times New Roman" w:cs="Times New Roman"/>
          <w:b/>
          <w:sz w:val="24"/>
          <w:szCs w:val="24"/>
          <w:lang w:val="kk-KZ"/>
        </w:rPr>
        <w:t>Алматы қаласы</w:t>
      </w:r>
    </w:p>
    <w:p w:rsidR="00D50B98" w:rsidRDefault="00D50B98" w:rsidP="00D50B9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1BD2" w:rsidRPr="00656E4F" w:rsidRDefault="00C41A2D" w:rsidP="007C7E5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  <w:r>
        <w:rPr>
          <w:rFonts w:ascii="Times New Roman" w:hAnsi="Times New Roman" w:cs="Times New Roman"/>
          <w:b/>
          <w:sz w:val="25"/>
          <w:szCs w:val="25"/>
          <w:lang w:val="kk-KZ"/>
        </w:rPr>
        <w:t>К</w:t>
      </w:r>
      <w:r w:rsidR="00481BD2" w:rsidRPr="00656E4F">
        <w:rPr>
          <w:rFonts w:ascii="Times New Roman" w:hAnsi="Times New Roman" w:cs="Times New Roman"/>
          <w:b/>
          <w:sz w:val="25"/>
          <w:szCs w:val="25"/>
          <w:lang w:val="kk-KZ"/>
        </w:rPr>
        <w:t>онференци</w:t>
      </w:r>
      <w:r>
        <w:rPr>
          <w:rFonts w:ascii="Times New Roman" w:hAnsi="Times New Roman" w:cs="Times New Roman"/>
          <w:b/>
          <w:sz w:val="25"/>
          <w:szCs w:val="25"/>
          <w:lang w:val="kk-KZ"/>
        </w:rPr>
        <w:t>я бағдарламасы</w:t>
      </w:r>
      <w:r w:rsidR="00481BD2" w:rsidRPr="00656E4F">
        <w:rPr>
          <w:rFonts w:ascii="Times New Roman" w:hAnsi="Times New Roman" w:cs="Times New Roman"/>
          <w:b/>
          <w:sz w:val="25"/>
          <w:szCs w:val="25"/>
          <w:lang w:val="kk-KZ"/>
        </w:rPr>
        <w:t>:</w:t>
      </w:r>
    </w:p>
    <w:p w:rsidR="00B26697" w:rsidRPr="00656E4F" w:rsidRDefault="00B26697" w:rsidP="00FA047E">
      <w:pPr>
        <w:spacing w:after="0"/>
        <w:jc w:val="center"/>
        <w:rPr>
          <w:rFonts w:ascii="Times New Roman" w:hAnsi="Times New Roman" w:cs="Times New Roman"/>
          <w:b/>
          <w:sz w:val="25"/>
          <w:szCs w:val="25"/>
          <w:lang w:val="kk-KZ"/>
        </w:rPr>
      </w:pPr>
    </w:p>
    <w:tbl>
      <w:tblPr>
        <w:tblStyle w:val="ab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931"/>
      </w:tblGrid>
      <w:tr w:rsidR="00C50ACD" w:rsidRPr="00C17F10" w:rsidTr="00C43D9E">
        <w:trPr>
          <w:trHeight w:val="242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C50ACD" w:rsidRPr="009233B3" w:rsidRDefault="00C50ACD" w:rsidP="00C41A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41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  <w:r w:rsidR="0099420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41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C50ACD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931" w:type="dxa"/>
          </w:tcPr>
          <w:p w:rsidR="00C50ACD" w:rsidRPr="0099420F" w:rsidRDefault="00C41A2D" w:rsidP="00C41A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="00C50ACD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0ACD" w:rsidRPr="009233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M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-технолог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ар 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фору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.И.Сәтбаев атындағы ҚазҰТЗУ-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5740B2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5740B2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C50ACD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931" w:type="dxa"/>
          </w:tcPr>
          <w:p w:rsidR="00C50ACD" w:rsidRPr="00C41A2D" w:rsidRDefault="00C41A2D" w:rsidP="00C41A2D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C50ACD" w:rsidRPr="009233B3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C90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ұмыстары</w:t>
            </w:r>
          </w:p>
        </w:tc>
      </w:tr>
      <w:tr w:rsidR="00C50ACD" w:rsidRPr="00C17F10" w:rsidTr="00C43D9E">
        <w:trPr>
          <w:trHeight w:val="676"/>
        </w:trPr>
        <w:tc>
          <w:tcPr>
            <w:tcW w:w="1701" w:type="dxa"/>
          </w:tcPr>
          <w:p w:rsidR="00C50ACD" w:rsidRPr="00C41A2D" w:rsidRDefault="00C50ACD" w:rsidP="007B7F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C41A2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ден </w:t>
            </w:r>
          </w:p>
        </w:tc>
        <w:tc>
          <w:tcPr>
            <w:tcW w:w="8931" w:type="dxa"/>
          </w:tcPr>
          <w:p w:rsidR="00C50ACD" w:rsidRPr="009233B3" w:rsidRDefault="00C50ACD" w:rsidP="00C41A2D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41A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баев оқулары</w:t>
            </w:r>
            <w:r w:rsidR="00404F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A047E" w:rsidRPr="00C17F10" w:rsidTr="00C43D9E">
        <w:trPr>
          <w:trHeight w:val="288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FA047E" w:rsidRPr="00C9075F" w:rsidRDefault="00FA047E" w:rsidP="00C907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 </w:t>
            </w:r>
            <w:r w:rsidR="00C907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0.00 – 18.00</w:t>
            </w:r>
          </w:p>
        </w:tc>
        <w:tc>
          <w:tcPr>
            <w:tcW w:w="8931" w:type="dxa"/>
          </w:tcPr>
          <w:p w:rsidR="00C50ACD" w:rsidRPr="009233B3" w:rsidRDefault="00267E57" w:rsidP="000A486E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Инновациялық технологиялар – ҚР экономикасының кен және мұнай-газ секторындағы іргелі және қолданбалы міндеттерді сәтті шешудің </w:t>
            </w:r>
            <w:r w:rsidR="000A4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егізі» атты Халықаралық ғылыми-п</w:t>
            </w:r>
            <w:proofErr w:type="spellStart"/>
            <w:r w:rsidR="00FA047E" w:rsidRPr="009233B3">
              <w:rPr>
                <w:rFonts w:ascii="Times New Roman" w:hAnsi="Times New Roman" w:cs="Times New Roman"/>
                <w:sz w:val="24"/>
                <w:szCs w:val="24"/>
              </w:rPr>
              <w:t>рактика</w:t>
            </w:r>
            <w:proofErr w:type="spellEnd"/>
            <w:r w:rsidR="000A4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  <w:r w:rsidR="00FA047E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я 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A486E"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.И.Сәтбаев атындағы ҚазҰТЗУ-дың</w:t>
            </w:r>
            <w:r w:rsidR="000A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0A486E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0A486E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 w:rsidR="000A486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8875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9233B3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9233B3" w:rsidRPr="009233B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</w:tc>
        <w:tc>
          <w:tcPr>
            <w:tcW w:w="8931" w:type="dxa"/>
          </w:tcPr>
          <w:p w:rsidR="00C50ACD" w:rsidRPr="00C9075F" w:rsidRDefault="00C9075F" w:rsidP="00C907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="00FA047E" w:rsidRPr="009233B3">
              <w:rPr>
                <w:rFonts w:ascii="Times New Roman" w:hAnsi="Times New Roman" w:cs="Times New Roman"/>
                <w:sz w:val="24"/>
                <w:szCs w:val="24"/>
              </w:rPr>
              <w:t>екц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 жұмыстары</w:t>
            </w:r>
          </w:p>
        </w:tc>
      </w:tr>
      <w:tr w:rsidR="00C50ACD" w:rsidRPr="00C17F10" w:rsidTr="00C43D9E">
        <w:tc>
          <w:tcPr>
            <w:tcW w:w="1701" w:type="dxa"/>
          </w:tcPr>
          <w:p w:rsidR="00C50ACD" w:rsidRPr="00C9075F" w:rsidRDefault="00FA047E" w:rsidP="007B7F6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C907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-ден </w:t>
            </w:r>
          </w:p>
        </w:tc>
        <w:tc>
          <w:tcPr>
            <w:tcW w:w="8931" w:type="dxa"/>
          </w:tcPr>
          <w:p w:rsidR="00C50ACD" w:rsidRPr="009233B3" w:rsidRDefault="00FA047E" w:rsidP="00C9075F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075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тбаев оқулары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50ACD" w:rsidRPr="00D50B98" w:rsidTr="00C43D9E">
        <w:tc>
          <w:tcPr>
            <w:tcW w:w="1701" w:type="dxa"/>
          </w:tcPr>
          <w:p w:rsidR="00C50ACD" w:rsidRPr="00C9075F" w:rsidRDefault="00FA047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  <w:r w:rsidR="00C907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ден бастап</w:t>
            </w:r>
          </w:p>
        </w:tc>
        <w:tc>
          <w:tcPr>
            <w:tcW w:w="8931" w:type="dxa"/>
          </w:tcPr>
          <w:p w:rsidR="00C50ACD" w:rsidRPr="002F6D29" w:rsidRDefault="002F6D29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де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ң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магист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 мен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окторан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дың қонақтармен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лектермен,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сіпорын басшыларымен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ыттас жоғары оқу орындарының басшылығымен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етелдік ғалымдармен кездесуі</w:t>
            </w:r>
            <w:r w:rsidR="00FA047E" w:rsidRPr="002F6D2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A73891" w:rsidRPr="002F6D29" w:rsidRDefault="00A73891" w:rsidP="009233B3">
            <w:pPr>
              <w:spacing w:before="240"/>
              <w:jc w:val="both"/>
              <w:rPr>
                <w:rFonts w:ascii="Times New Roman" w:hAnsi="Times New Roman" w:cs="Times New Roman"/>
                <w:sz w:val="2"/>
                <w:szCs w:val="24"/>
                <w:lang w:val="kk-KZ"/>
              </w:rPr>
            </w:pPr>
          </w:p>
        </w:tc>
      </w:tr>
      <w:tr w:rsidR="00C50ACD" w:rsidRPr="00C50ACD" w:rsidTr="00C43D9E">
        <w:trPr>
          <w:trHeight w:val="192"/>
        </w:trPr>
        <w:tc>
          <w:tcPr>
            <w:tcW w:w="10632" w:type="dxa"/>
            <w:gridSpan w:val="2"/>
            <w:shd w:val="clear" w:color="auto" w:fill="DEEAF6" w:themeFill="accent1" w:themeFillTint="33"/>
          </w:tcPr>
          <w:p w:rsidR="009233B3" w:rsidRPr="009233B3" w:rsidRDefault="00C50ACD" w:rsidP="002F6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 </w:t>
            </w:r>
            <w:r w:rsidR="002F6D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әуір</w:t>
            </w:r>
          </w:p>
        </w:tc>
      </w:tr>
      <w:tr w:rsidR="00C50ACD" w:rsidRPr="00C17F10" w:rsidTr="00C43D9E">
        <w:tc>
          <w:tcPr>
            <w:tcW w:w="1701" w:type="dxa"/>
          </w:tcPr>
          <w:p w:rsidR="00A73891" w:rsidRDefault="00A73891" w:rsidP="0092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50ACD" w:rsidRPr="009233B3" w:rsidRDefault="00C50ACD" w:rsidP="009233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09.00 – 10.00</w:t>
            </w:r>
          </w:p>
        </w:tc>
        <w:tc>
          <w:tcPr>
            <w:tcW w:w="8931" w:type="dxa"/>
          </w:tcPr>
          <w:p w:rsidR="00A73891" w:rsidRDefault="00A73891" w:rsidP="00923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0ACD" w:rsidRPr="009233B3" w:rsidRDefault="002F6D29" w:rsidP="002F6D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.И.Сәтбаев ескерткішіне гүл шоқтарын қою, салтанатты</w:t>
            </w:r>
            <w:r w:rsidR="00C50ACD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митин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өткізу</w:t>
            </w:r>
          </w:p>
        </w:tc>
      </w:tr>
      <w:tr w:rsidR="00125C0F" w:rsidRPr="00C17F10" w:rsidTr="00C43D9E">
        <w:tc>
          <w:tcPr>
            <w:tcW w:w="1701" w:type="dxa"/>
          </w:tcPr>
          <w:p w:rsidR="00125C0F" w:rsidRPr="009233B3" w:rsidRDefault="00125C0F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  <w:r w:rsidR="007C7E5E"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3.00</w:t>
            </w:r>
          </w:p>
        </w:tc>
        <w:tc>
          <w:tcPr>
            <w:tcW w:w="8931" w:type="dxa"/>
          </w:tcPr>
          <w:p w:rsidR="004A4D0C" w:rsidRPr="009233B3" w:rsidRDefault="00D7456A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лықаралық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ылыми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практи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я (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r w:rsidRPr="00656E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ғылым академиясының 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лкен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-зал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  <w:r w:rsidR="004A4D0C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5E546D" w:rsidRPr="00D50B98" w:rsidRDefault="005E546D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6A251C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И.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ев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ф</w:t>
            </w:r>
            <w:r w:rsidR="006A251C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омен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Р </w:t>
            </w:r>
            <w:r w:rsidR="006A251C" w:rsidRPr="00656E4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Ұлттық ғылым академиясының 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идент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кадемик 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.Ж.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ов</w:t>
            </w:r>
            <w:r w:rsidR="006A251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баяндамасы</w:t>
            </w:r>
          </w:p>
          <w:p w:rsidR="005E546D" w:rsidRPr="00D50B98" w:rsidRDefault="007B7F64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.И.Сәтбаев атындағы ҚазҰТЗУ-дың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E546D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к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5E546D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академик </w:t>
            </w:r>
            <w:r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К.</w:t>
            </w:r>
            <w:r w:rsidR="005E546D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йсембетов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ң құттықтау сөзі</w:t>
            </w:r>
            <w:r w:rsidR="005E546D" w:rsidRPr="00D50B9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125C0F" w:rsidRPr="007B7F64" w:rsidRDefault="005E546D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Томск </w:t>
            </w:r>
            <w:proofErr w:type="spellStart"/>
            <w:r w:rsidR="00CD6DB6">
              <w:rPr>
                <w:rFonts w:ascii="Times New Roman" w:hAnsi="Times New Roman" w:cs="Times New Roman"/>
                <w:sz w:val="24"/>
                <w:szCs w:val="24"/>
              </w:rPr>
              <w:t>поли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техни</w:t>
            </w:r>
            <w:proofErr w:type="spellEnd"/>
            <w:r w:rsidR="007B7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ық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университет</w:t>
            </w:r>
            <w:r w:rsidR="007B7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="007B7F64" w:rsidRPr="009233B3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7B7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баяндамасы</w:t>
            </w:r>
          </w:p>
          <w:p w:rsidR="00D716C7" w:rsidRPr="009233B3" w:rsidRDefault="007B7F64" w:rsidP="009233B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тау сөздер</w:t>
            </w:r>
            <w:r w:rsidR="00B2005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ектер</w:t>
            </w:r>
            <w:r w:rsidR="00D716C7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</w:p>
          <w:p w:rsidR="00D716C7" w:rsidRPr="009233B3" w:rsidRDefault="007B7F64" w:rsidP="009233B3">
            <w:pPr>
              <w:pStyle w:val="a3"/>
              <w:numPr>
                <w:ilvl w:val="0"/>
                <w:numId w:val="5"/>
              </w:numPr>
              <w:spacing w:before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зақстан Республикасы Білім және ғылым министрлігінен </w:t>
            </w:r>
          </w:p>
          <w:p w:rsidR="00D716C7" w:rsidRPr="009233B3" w:rsidRDefault="00D716C7" w:rsidP="009233B3">
            <w:pPr>
              <w:pStyle w:val="a3"/>
              <w:numPr>
                <w:ilvl w:val="0"/>
                <w:numId w:val="5"/>
              </w:numPr>
              <w:spacing w:before="240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ЮНЕСКО</w:t>
            </w:r>
            <w:r w:rsidR="007B7F6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ынан</w:t>
            </w:r>
          </w:p>
        </w:tc>
      </w:tr>
      <w:tr w:rsidR="00D30D16" w:rsidRPr="00C17F10" w:rsidTr="00C43D9E">
        <w:tc>
          <w:tcPr>
            <w:tcW w:w="1701" w:type="dxa"/>
          </w:tcPr>
          <w:p w:rsidR="00D30D16" w:rsidRPr="009233B3" w:rsidRDefault="007C7E5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.00 – 16.00</w:t>
            </w:r>
          </w:p>
        </w:tc>
        <w:tc>
          <w:tcPr>
            <w:tcW w:w="8931" w:type="dxa"/>
          </w:tcPr>
          <w:p w:rsidR="00D30D16" w:rsidRPr="009233B3" w:rsidRDefault="007B7F64" w:rsidP="00DE4FC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үлектер </w:t>
            </w:r>
            <w:r w:rsidR="00DE4F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ниверсите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нақтарының құттықтау сөздері мен тілектері 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.И.Сәтбаев атындағы ҚазҰТЗУ-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7E5E" w:rsidRPr="00C17F10" w:rsidTr="00C43D9E">
        <w:tc>
          <w:tcPr>
            <w:tcW w:w="1701" w:type="dxa"/>
          </w:tcPr>
          <w:p w:rsidR="007C7E5E" w:rsidRPr="009233B3" w:rsidRDefault="007C7E5E" w:rsidP="009233B3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33B3">
              <w:rPr>
                <w:rFonts w:ascii="Times New Roman" w:hAnsi="Times New Roman" w:cs="Times New Roman"/>
                <w:b/>
                <w:sz w:val="24"/>
                <w:szCs w:val="24"/>
              </w:rPr>
              <w:t>17.00 – 18.30</w:t>
            </w:r>
          </w:p>
        </w:tc>
        <w:tc>
          <w:tcPr>
            <w:tcW w:w="8931" w:type="dxa"/>
          </w:tcPr>
          <w:p w:rsidR="00B20050" w:rsidRPr="000312C3" w:rsidRDefault="000312C3" w:rsidP="000312C3">
            <w:pPr>
              <w:spacing w:before="24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ҚазҰТЗУ Көктемі-2018» </w:t>
            </w:r>
            <w:proofErr w:type="spellStart"/>
            <w:r w:rsidRPr="009233B3">
              <w:rPr>
                <w:rFonts w:ascii="Times New Roman" w:hAnsi="Times New Roman" w:cs="Times New Roman"/>
                <w:sz w:val="24"/>
                <w:szCs w:val="24"/>
              </w:rPr>
              <w:t>фестив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ының г</w:t>
            </w:r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>ал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3"/>
                <w:szCs w:val="23"/>
                <w:lang w:val="kk-KZ"/>
              </w:rPr>
              <w:t>Қ.И.Сәтбаев атындағы ҚазҰТЗУ-ды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proofErr w:type="spellStart"/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>кт</w:t>
            </w:r>
            <w:proofErr w:type="spellEnd"/>
            <w:r w:rsidR="007C7E5E" w:rsidRPr="009233B3">
              <w:rPr>
                <w:rFonts w:ascii="Times New Roman" w:hAnsi="Times New Roman" w:cs="Times New Roman"/>
                <w:sz w:val="24"/>
                <w:szCs w:val="24"/>
              </w:rPr>
              <w:t xml:space="preserve"> з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C17F10" w:rsidRPr="009233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</w:tr>
    </w:tbl>
    <w:p w:rsidR="00DE4FC3" w:rsidRDefault="00DE4FC3" w:rsidP="000312C3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FE3F7C" w:rsidRDefault="00FE3F7C" w:rsidP="000312C3">
      <w:pPr>
        <w:spacing w:after="0"/>
        <w:rPr>
          <w:rFonts w:ascii="Times New Roman" w:hAnsi="Times New Roman" w:cs="Times New Roman"/>
          <w:b/>
          <w:sz w:val="25"/>
          <w:szCs w:val="25"/>
        </w:rPr>
      </w:pP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b/>
          <w:sz w:val="23"/>
          <w:szCs w:val="23"/>
          <w:lang w:val="kk-KZ"/>
        </w:rPr>
        <w:t>Реквизит</w:t>
      </w:r>
      <w:r>
        <w:rPr>
          <w:rFonts w:ascii="Times New Roman" w:hAnsi="Times New Roman" w:cs="Times New Roman"/>
          <w:b/>
          <w:sz w:val="23"/>
          <w:szCs w:val="23"/>
          <w:lang w:val="kk-KZ"/>
        </w:rPr>
        <w:t>тер</w:t>
      </w:r>
      <w:r w:rsidRPr="00656E4F">
        <w:rPr>
          <w:rFonts w:ascii="Times New Roman" w:hAnsi="Times New Roman" w:cs="Times New Roman"/>
          <w:b/>
          <w:sz w:val="23"/>
          <w:szCs w:val="23"/>
          <w:lang w:val="kk-KZ"/>
        </w:rPr>
        <w:t>:</w:t>
      </w: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b/>
          <w:sz w:val="23"/>
          <w:szCs w:val="23"/>
          <w:lang w:val="kk-KZ"/>
        </w:rPr>
      </w:pP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050013, </w:t>
      </w:r>
      <w:r>
        <w:rPr>
          <w:rFonts w:ascii="Times New Roman" w:hAnsi="Times New Roman" w:cs="Times New Roman"/>
          <w:sz w:val="23"/>
          <w:szCs w:val="23"/>
          <w:lang w:val="kk-KZ"/>
        </w:rPr>
        <w:t>КеАҚ</w:t>
      </w: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 «</w:t>
      </w:r>
      <w:r>
        <w:rPr>
          <w:rFonts w:ascii="Times New Roman" w:hAnsi="Times New Roman" w:cs="Times New Roman"/>
          <w:sz w:val="23"/>
          <w:szCs w:val="23"/>
          <w:lang w:val="kk-KZ"/>
        </w:rPr>
        <w:t>Қ.И.Сәтбаев атындағы ҚазҰТЗУ»,</w:t>
      </w: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 Алматы</w:t>
      </w:r>
      <w:r>
        <w:rPr>
          <w:rFonts w:ascii="Times New Roman" w:hAnsi="Times New Roman" w:cs="Times New Roman"/>
          <w:sz w:val="23"/>
          <w:szCs w:val="23"/>
          <w:lang w:val="kk-KZ"/>
        </w:rPr>
        <w:t xml:space="preserve"> қаласы</w:t>
      </w: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 </w:t>
      </w: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БИН 150140008602 </w:t>
      </w: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sz w:val="23"/>
          <w:szCs w:val="23"/>
          <w:lang w:val="kk-KZ"/>
        </w:rPr>
        <w:t>ИИК KZ628560000006968618</w:t>
      </w: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sz w:val="23"/>
          <w:szCs w:val="23"/>
          <w:lang w:val="kk-KZ"/>
        </w:rPr>
        <w:t xml:space="preserve">БИК KCJBKZKX, КБЕ 17 </w:t>
      </w:r>
    </w:p>
    <w:p w:rsidR="00FE3F7C" w:rsidRPr="00656E4F" w:rsidRDefault="00FE3F7C" w:rsidP="00FE3F7C">
      <w:pPr>
        <w:spacing w:after="0" w:line="276" w:lineRule="auto"/>
        <w:jc w:val="both"/>
        <w:rPr>
          <w:rFonts w:ascii="Times New Roman" w:hAnsi="Times New Roman" w:cs="Times New Roman"/>
          <w:sz w:val="23"/>
          <w:szCs w:val="23"/>
          <w:lang w:val="kk-KZ"/>
        </w:rPr>
      </w:pPr>
      <w:r w:rsidRPr="00656E4F">
        <w:rPr>
          <w:rFonts w:ascii="Times New Roman" w:hAnsi="Times New Roman" w:cs="Times New Roman"/>
          <w:sz w:val="23"/>
          <w:szCs w:val="23"/>
          <w:lang w:val="kk-KZ"/>
        </w:rPr>
        <w:t>Банк: АГФ АО «Банк Центр Кредит»</w:t>
      </w:r>
    </w:p>
    <w:p w:rsidR="00FE3F7C" w:rsidRPr="00C17F10" w:rsidRDefault="00FE3F7C" w:rsidP="00FE3F7C">
      <w:pPr>
        <w:spacing w:after="0"/>
        <w:rPr>
          <w:rFonts w:ascii="Times New Roman" w:hAnsi="Times New Roman" w:cs="Times New Roman"/>
          <w:b/>
          <w:sz w:val="25"/>
          <w:szCs w:val="25"/>
        </w:rPr>
      </w:pPr>
      <w:r w:rsidRPr="00656E4F">
        <w:rPr>
          <w:rFonts w:ascii="Times New Roman" w:hAnsi="Times New Roman" w:cs="Times New Roman"/>
          <w:b/>
          <w:sz w:val="24"/>
          <w:szCs w:val="24"/>
          <w:lang w:val="kk-KZ"/>
        </w:rPr>
        <w:br w:type="page"/>
      </w:r>
    </w:p>
    <w:sectPr w:rsidR="00FE3F7C" w:rsidRPr="00C17F10" w:rsidSect="00857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005413"/>
    <w:multiLevelType w:val="hybridMultilevel"/>
    <w:tmpl w:val="B518DEBC"/>
    <w:lvl w:ilvl="0" w:tplc="27C640D0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47B79"/>
    <w:multiLevelType w:val="hybridMultilevel"/>
    <w:tmpl w:val="408C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F1D19"/>
    <w:multiLevelType w:val="hybridMultilevel"/>
    <w:tmpl w:val="E9E6C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A77ED"/>
    <w:multiLevelType w:val="hybridMultilevel"/>
    <w:tmpl w:val="EE52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D7A39"/>
    <w:multiLevelType w:val="hybridMultilevel"/>
    <w:tmpl w:val="662E7F5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20"/>
    <w:rsid w:val="000312C3"/>
    <w:rsid w:val="00040EC1"/>
    <w:rsid w:val="000950B2"/>
    <w:rsid w:val="000A486E"/>
    <w:rsid w:val="000F6CFA"/>
    <w:rsid w:val="00125C0F"/>
    <w:rsid w:val="0013045C"/>
    <w:rsid w:val="00134AD8"/>
    <w:rsid w:val="001C2268"/>
    <w:rsid w:val="001D278B"/>
    <w:rsid w:val="00264051"/>
    <w:rsid w:val="00267E57"/>
    <w:rsid w:val="00291334"/>
    <w:rsid w:val="002D10FF"/>
    <w:rsid w:val="002F6D29"/>
    <w:rsid w:val="003037F0"/>
    <w:rsid w:val="003B105C"/>
    <w:rsid w:val="00404F22"/>
    <w:rsid w:val="00471C20"/>
    <w:rsid w:val="00481BD2"/>
    <w:rsid w:val="004979C6"/>
    <w:rsid w:val="004A4D0C"/>
    <w:rsid w:val="004C4677"/>
    <w:rsid w:val="004E5B72"/>
    <w:rsid w:val="00507E9B"/>
    <w:rsid w:val="0051533D"/>
    <w:rsid w:val="00555C7A"/>
    <w:rsid w:val="005740B2"/>
    <w:rsid w:val="0058115F"/>
    <w:rsid w:val="005A70DC"/>
    <w:rsid w:val="005B74A0"/>
    <w:rsid w:val="005C5F29"/>
    <w:rsid w:val="005D7AB0"/>
    <w:rsid w:val="005E546D"/>
    <w:rsid w:val="00656E4F"/>
    <w:rsid w:val="006A251C"/>
    <w:rsid w:val="006A4438"/>
    <w:rsid w:val="006B2734"/>
    <w:rsid w:val="006B7DA1"/>
    <w:rsid w:val="00735E79"/>
    <w:rsid w:val="007377AC"/>
    <w:rsid w:val="00797611"/>
    <w:rsid w:val="007A6AB4"/>
    <w:rsid w:val="007B3A82"/>
    <w:rsid w:val="007B7F64"/>
    <w:rsid w:val="007C7E5E"/>
    <w:rsid w:val="007C7ED8"/>
    <w:rsid w:val="007F4021"/>
    <w:rsid w:val="007F7307"/>
    <w:rsid w:val="008172A5"/>
    <w:rsid w:val="0084056E"/>
    <w:rsid w:val="00857637"/>
    <w:rsid w:val="0088755C"/>
    <w:rsid w:val="008D5136"/>
    <w:rsid w:val="009233B3"/>
    <w:rsid w:val="009739D7"/>
    <w:rsid w:val="009941BE"/>
    <w:rsid w:val="0099420F"/>
    <w:rsid w:val="009A228F"/>
    <w:rsid w:val="009F2957"/>
    <w:rsid w:val="00A03C4C"/>
    <w:rsid w:val="00A26F91"/>
    <w:rsid w:val="00A35809"/>
    <w:rsid w:val="00A528AF"/>
    <w:rsid w:val="00A6559F"/>
    <w:rsid w:val="00A73891"/>
    <w:rsid w:val="00A92866"/>
    <w:rsid w:val="00A951F6"/>
    <w:rsid w:val="00A97992"/>
    <w:rsid w:val="00AA2366"/>
    <w:rsid w:val="00AD5F44"/>
    <w:rsid w:val="00AF5585"/>
    <w:rsid w:val="00B005D3"/>
    <w:rsid w:val="00B20050"/>
    <w:rsid w:val="00B26697"/>
    <w:rsid w:val="00B44A29"/>
    <w:rsid w:val="00B81D8D"/>
    <w:rsid w:val="00BE0B17"/>
    <w:rsid w:val="00C17F10"/>
    <w:rsid w:val="00C41A2D"/>
    <w:rsid w:val="00C43D9E"/>
    <w:rsid w:val="00C443E5"/>
    <w:rsid w:val="00C50ACD"/>
    <w:rsid w:val="00C835C9"/>
    <w:rsid w:val="00C878AB"/>
    <w:rsid w:val="00C9075F"/>
    <w:rsid w:val="00CD6DB6"/>
    <w:rsid w:val="00CD773B"/>
    <w:rsid w:val="00CE6542"/>
    <w:rsid w:val="00D27CF1"/>
    <w:rsid w:val="00D30D16"/>
    <w:rsid w:val="00D4177B"/>
    <w:rsid w:val="00D50B98"/>
    <w:rsid w:val="00D525C8"/>
    <w:rsid w:val="00D716C7"/>
    <w:rsid w:val="00D7456A"/>
    <w:rsid w:val="00D8594A"/>
    <w:rsid w:val="00DA3C6C"/>
    <w:rsid w:val="00DD6690"/>
    <w:rsid w:val="00DE1845"/>
    <w:rsid w:val="00DE4FC3"/>
    <w:rsid w:val="00E20213"/>
    <w:rsid w:val="00E61EF1"/>
    <w:rsid w:val="00E806DE"/>
    <w:rsid w:val="00E851FE"/>
    <w:rsid w:val="00E86388"/>
    <w:rsid w:val="00ED3D4A"/>
    <w:rsid w:val="00ED6333"/>
    <w:rsid w:val="00F13C5B"/>
    <w:rsid w:val="00F213BE"/>
    <w:rsid w:val="00F25E7F"/>
    <w:rsid w:val="00F55788"/>
    <w:rsid w:val="00F94C6F"/>
    <w:rsid w:val="00FA047E"/>
    <w:rsid w:val="00FA309E"/>
    <w:rsid w:val="00FB59BE"/>
    <w:rsid w:val="00FD46CC"/>
    <w:rsid w:val="00FD4A5C"/>
    <w:rsid w:val="00FE2338"/>
    <w:rsid w:val="00FE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722B8-B3E3-4221-B5C5-1858CB226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E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E1845"/>
    <w:rPr>
      <w:rFonts w:ascii="Segoe UI" w:hAnsi="Segoe UI" w:cs="Segoe UI"/>
      <w:sz w:val="18"/>
      <w:szCs w:val="18"/>
    </w:rPr>
  </w:style>
  <w:style w:type="paragraph" w:styleId="a6">
    <w:name w:val="Subtitle"/>
    <w:basedOn w:val="a"/>
    <w:link w:val="a7"/>
    <w:qFormat/>
    <w:rsid w:val="008172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character" w:customStyle="1" w:styleId="a7">
    <w:name w:val="Подзаголовок Знак"/>
    <w:basedOn w:val="a0"/>
    <w:link w:val="a6"/>
    <w:rsid w:val="008172A5"/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styleId="a8">
    <w:name w:val="No Spacing"/>
    <w:basedOn w:val="a"/>
    <w:uiPriority w:val="1"/>
    <w:qFormat/>
    <w:rsid w:val="008172A5"/>
    <w:pPr>
      <w:spacing w:after="0" w:line="240" w:lineRule="auto"/>
    </w:pPr>
    <w:rPr>
      <w:rFonts w:ascii="Calibri" w:eastAsia="Calibri" w:hAnsi="Calibri" w:cs="Calibri"/>
    </w:rPr>
  </w:style>
  <w:style w:type="character" w:styleId="a9">
    <w:name w:val="Strong"/>
    <w:basedOn w:val="a0"/>
    <w:uiPriority w:val="22"/>
    <w:qFormat/>
    <w:rsid w:val="008172A5"/>
    <w:rPr>
      <w:b/>
      <w:bCs/>
    </w:rPr>
  </w:style>
  <w:style w:type="paragraph" w:styleId="aa">
    <w:name w:val="Normal (Web)"/>
    <w:basedOn w:val="a"/>
    <w:uiPriority w:val="99"/>
    <w:semiHidden/>
    <w:unhideWhenUsed/>
    <w:rsid w:val="00840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B2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BB52-EDC3-4F7E-8A50-1F50EBF6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emyonov</dc:creator>
  <cp:keywords/>
  <dc:description/>
  <cp:lastModifiedBy>Антонина</cp:lastModifiedBy>
  <cp:revision>32</cp:revision>
  <cp:lastPrinted>2019-01-11T09:18:00Z</cp:lastPrinted>
  <dcterms:created xsi:type="dcterms:W3CDTF">2019-01-11T09:53:00Z</dcterms:created>
  <dcterms:modified xsi:type="dcterms:W3CDTF">2019-01-18T10:05:00Z</dcterms:modified>
</cp:coreProperties>
</file>